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17244" w14:textId="0B33CD93" w:rsidR="00807A21" w:rsidRDefault="00F23FCC" w:rsidP="00807A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C305AA" wp14:editId="388D73AE">
                <wp:simplePos x="0" y="0"/>
                <wp:positionH relativeFrom="margin">
                  <wp:align>center</wp:align>
                </wp:positionH>
                <wp:positionV relativeFrom="paragraph">
                  <wp:posOffset>-361571</wp:posOffset>
                </wp:positionV>
                <wp:extent cx="1875740" cy="1745549"/>
                <wp:effectExtent l="19050" t="0" r="29845" b="45720"/>
                <wp:wrapNone/>
                <wp:docPr id="20" name="Hjer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40" cy="1745549"/>
                        </a:xfrm>
                        <a:prstGeom prst="hear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0FCED" w14:textId="515817D9" w:rsidR="00A9612F" w:rsidRPr="00CF6251" w:rsidRDefault="004334F7" w:rsidP="00A9612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Oktober</w:t>
                            </w:r>
                            <w:r w:rsidR="00A9612F" w:rsidRPr="00CF6251"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2D5083" w:rsidRPr="00CF6251"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05AA" id="Hjerte 20" o:spid="_x0000_s1026" style="position:absolute;left:0;text-align:left;margin-left:0;margin-top:-28.45pt;width:147.7pt;height:137.4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75740,17455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" adj="-11796480,,5400" path="m937870,436387v390779,-1018237,1914818,,,1309162c-976948,436387,547091,-581850,937870,436387xe" fillcolor="#ffc000" strokecolor="#ed7d31 [3205]" strokeweight="1pt">
                <v:stroke joinstyle="miter"/>
                <v:formulas/>
                <v:path arrowok="t" o:connecttype="custom" o:connectlocs="937870,436387;937870,1745549;937870,436387" o:connectangles="0,0,0" textboxrect="0,0,1875740,1745549"/>
                <v:textbox>
                  <w:txbxContent>
                    <w:p w14:paraId="7DD0FCED" w14:textId="515817D9" w:rsidR="00A9612F" w:rsidRPr="00CF6251" w:rsidRDefault="004334F7" w:rsidP="00A9612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Oktober</w:t>
                      </w:r>
                      <w:r w:rsidR="00A9612F" w:rsidRPr="00CF6251"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 xml:space="preserve"> 20</w:t>
                      </w:r>
                      <w:r w:rsidR="002D5083" w:rsidRPr="00CF6251"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22AB7F12" wp14:editId="6BA04E72">
            <wp:simplePos x="0" y="0"/>
            <wp:positionH relativeFrom="column">
              <wp:posOffset>4025471</wp:posOffset>
            </wp:positionH>
            <wp:positionV relativeFrom="paragraph">
              <wp:posOffset>854150</wp:posOffset>
            </wp:positionV>
            <wp:extent cx="2375065" cy="1782553"/>
            <wp:effectExtent l="0" t="0" r="6350" b="8255"/>
            <wp:wrapNone/>
            <wp:docPr id="51" name="Bilde 51" descr="https://app.kidplan.com/Picture/RenderResizedImage/cf140266-5623-42ab-9747-2202c3c96e8a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pp.kidplan.com/Picture/RenderResizedImage/cf140266-5623-42ab-9747-2202c3c96e8a?size=f600x45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65" cy="178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4FBEB43" wp14:editId="11F9ED2B">
            <wp:simplePos x="0" y="0"/>
            <wp:positionH relativeFrom="column">
              <wp:posOffset>2858745</wp:posOffset>
            </wp:positionH>
            <wp:positionV relativeFrom="paragraph">
              <wp:posOffset>-385108</wp:posOffset>
            </wp:positionV>
            <wp:extent cx="1488780" cy="1983179"/>
            <wp:effectExtent l="0" t="0" r="0" b="0"/>
            <wp:wrapNone/>
            <wp:docPr id="58" name="Bilde 58" descr="https://app.kidplan.com/Picture/RenderResizedImage/003855ee-7568-477d-87e3-d9c3e4a9b353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pp.kidplan.com/Picture/RenderResizedImage/003855ee-7568-477d-87e3-d9c3e4a9b353?size=f600x4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80" cy="198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216C7999" wp14:editId="45093406">
            <wp:simplePos x="0" y="0"/>
            <wp:positionH relativeFrom="column">
              <wp:posOffset>1653565</wp:posOffset>
            </wp:positionH>
            <wp:positionV relativeFrom="paragraph">
              <wp:posOffset>-569636</wp:posOffset>
            </wp:positionV>
            <wp:extent cx="1151906" cy="1534435"/>
            <wp:effectExtent l="0" t="0" r="0" b="8890"/>
            <wp:wrapNone/>
            <wp:docPr id="52" name="Bilde 52" descr="https://app.kidplan.com/Picture/RenderResizedImage/e5cc98d7-3a86-404b-9b5b-86785a3fcc21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pp.kidplan.com/Picture/RenderResizedImage/e5cc98d7-3a86-404b-9b5b-86785a3fcc21?size=f600x4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06" cy="15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262">
        <w:rPr>
          <w:noProof/>
        </w:rPr>
        <w:drawing>
          <wp:anchor distT="0" distB="0" distL="114300" distR="114300" simplePos="0" relativeHeight="251683840" behindDoc="1" locked="0" layoutInCell="1" allowOverlap="1" wp14:anchorId="7F217994" wp14:editId="6201E1B0">
            <wp:simplePos x="0" y="0"/>
            <wp:positionH relativeFrom="column">
              <wp:posOffset>7652270</wp:posOffset>
            </wp:positionH>
            <wp:positionV relativeFrom="paragraph">
              <wp:posOffset>864565</wp:posOffset>
            </wp:positionV>
            <wp:extent cx="1555668" cy="2072280"/>
            <wp:effectExtent l="0" t="0" r="6985" b="4445"/>
            <wp:wrapNone/>
            <wp:docPr id="49" name="Bilde 49" descr="https://app.kidplan.com/Picture/RenderResizedImage/65b5f6db-7373-4b3f-a8c8-dd27c2adbe5d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pp.kidplan.com/Picture/RenderResizedImage/65b5f6db-7373-4b3f-a8c8-dd27c2adbe5d?size=f600x4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20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262">
        <w:rPr>
          <w:noProof/>
        </w:rPr>
        <w:drawing>
          <wp:anchor distT="0" distB="0" distL="114300" distR="114300" simplePos="0" relativeHeight="251673600" behindDoc="1" locked="0" layoutInCell="1" allowOverlap="1" wp14:anchorId="66C733CC" wp14:editId="745D1CA0">
            <wp:simplePos x="0" y="0"/>
            <wp:positionH relativeFrom="column">
              <wp:posOffset>9400202</wp:posOffset>
            </wp:positionH>
            <wp:positionV relativeFrom="paragraph">
              <wp:posOffset>-408825</wp:posOffset>
            </wp:positionV>
            <wp:extent cx="1506529" cy="2006823"/>
            <wp:effectExtent l="0" t="0" r="0" b="0"/>
            <wp:wrapNone/>
            <wp:docPr id="39" name="Bilde 39" descr="https://app.kidplan.com/Picture/RenderResizedImage/574a4b61-c69f-471f-9e51-b9e297246539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pp.kidplan.com/Picture/RenderResizedImage/574a4b61-c69f-471f-9e51-b9e297246539?size=f600x4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29" cy="20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262">
        <w:rPr>
          <w:noProof/>
        </w:rPr>
        <w:drawing>
          <wp:anchor distT="0" distB="0" distL="114300" distR="114300" simplePos="0" relativeHeight="251697152" behindDoc="1" locked="0" layoutInCell="1" allowOverlap="1" wp14:anchorId="048483A1" wp14:editId="59245246">
            <wp:simplePos x="0" y="0"/>
            <wp:positionH relativeFrom="column">
              <wp:posOffset>9232895</wp:posOffset>
            </wp:positionH>
            <wp:positionV relativeFrom="paragraph">
              <wp:posOffset>1322589</wp:posOffset>
            </wp:positionV>
            <wp:extent cx="1816925" cy="2420296"/>
            <wp:effectExtent l="0" t="0" r="0" b="0"/>
            <wp:wrapNone/>
            <wp:docPr id="62" name="Bilde 62" descr="https://app.kidplan.com/Picture/RenderResizedImage/3c373c24-6e30-46f4-a470-1b7f9a92d489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pp.kidplan.com/Picture/RenderResizedImage/3c373c24-6e30-46f4-a470-1b7f9a92d489?size=f600x4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25" cy="242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F5">
        <w:rPr>
          <w:noProof/>
        </w:rPr>
        <w:drawing>
          <wp:anchor distT="0" distB="0" distL="114300" distR="114300" simplePos="0" relativeHeight="251691008" behindDoc="1" locked="0" layoutInCell="1" allowOverlap="1" wp14:anchorId="43DD529A" wp14:editId="7ACFDEA6">
            <wp:simplePos x="0" y="0"/>
            <wp:positionH relativeFrom="column">
              <wp:posOffset>5456241</wp:posOffset>
            </wp:positionH>
            <wp:positionV relativeFrom="paragraph">
              <wp:posOffset>4243771</wp:posOffset>
            </wp:positionV>
            <wp:extent cx="1436914" cy="1914090"/>
            <wp:effectExtent l="0" t="0" r="0" b="0"/>
            <wp:wrapNone/>
            <wp:docPr id="56" name="Bilde 56" descr="https://app.kidplan.com/Picture/RenderResizedImage/8c18a2d0-f80c-4765-aac7-a59dde26caae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pp.kidplan.com/Picture/RenderResizedImage/8c18a2d0-f80c-4765-aac7-a59dde26caae?size=f600x4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9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F5">
        <w:rPr>
          <w:noProof/>
        </w:rPr>
        <w:drawing>
          <wp:anchor distT="0" distB="0" distL="114300" distR="114300" simplePos="0" relativeHeight="251695104" behindDoc="1" locked="0" layoutInCell="1" allowOverlap="1" wp14:anchorId="027A3A8F" wp14:editId="0B639870">
            <wp:simplePos x="0" y="0"/>
            <wp:positionH relativeFrom="column">
              <wp:posOffset>5372356</wp:posOffset>
            </wp:positionH>
            <wp:positionV relativeFrom="paragraph">
              <wp:posOffset>2171478</wp:posOffset>
            </wp:positionV>
            <wp:extent cx="1531917" cy="2040642"/>
            <wp:effectExtent l="0" t="0" r="0" b="0"/>
            <wp:wrapNone/>
            <wp:docPr id="60" name="Bilde 60" descr="https://app.kidplan.com/Picture/RenderResizedImage/897eaa8a-9f74-47a0-8449-eaac00aee760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pp.kidplan.com/Picture/RenderResizedImage/897eaa8a-9f74-47a0-8449-eaac00aee760?size=f600x4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7" cy="20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F5">
        <w:rPr>
          <w:noProof/>
        </w:rPr>
        <w:drawing>
          <wp:anchor distT="0" distB="0" distL="114300" distR="114300" simplePos="0" relativeHeight="251677696" behindDoc="1" locked="0" layoutInCell="1" allowOverlap="1" wp14:anchorId="5BFE0438" wp14:editId="113C5242">
            <wp:simplePos x="0" y="0"/>
            <wp:positionH relativeFrom="margin">
              <wp:posOffset>6980996</wp:posOffset>
            </wp:positionH>
            <wp:positionV relativeFrom="paragraph">
              <wp:posOffset>3012811</wp:posOffset>
            </wp:positionV>
            <wp:extent cx="2410691" cy="1809291"/>
            <wp:effectExtent l="0" t="0" r="8890" b="635"/>
            <wp:wrapNone/>
            <wp:docPr id="43" name="Bilde 43" descr="https://app.kidplan.com/Picture/RenderResizedImage/bffee077-7170-4aae-8caa-9bcf3e1bd0cf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pp.kidplan.com/Picture/RenderResizedImage/bffee077-7170-4aae-8caa-9bcf3e1bd0cf?size=f600x4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1" cy="18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F5">
        <w:rPr>
          <w:noProof/>
        </w:rPr>
        <w:drawing>
          <wp:anchor distT="0" distB="0" distL="114300" distR="114300" simplePos="0" relativeHeight="251692032" behindDoc="1" locked="0" layoutInCell="1" allowOverlap="1" wp14:anchorId="6C52AC2E" wp14:editId="62A60571">
            <wp:simplePos x="0" y="0"/>
            <wp:positionH relativeFrom="column">
              <wp:posOffset>7107060</wp:posOffset>
            </wp:positionH>
            <wp:positionV relativeFrom="paragraph">
              <wp:posOffset>4843071</wp:posOffset>
            </wp:positionV>
            <wp:extent cx="2398816" cy="1800379"/>
            <wp:effectExtent l="0" t="0" r="1905" b="0"/>
            <wp:wrapNone/>
            <wp:docPr id="57" name="Bilde 57" descr="https://app.kidplan.com/Picture/RenderResizedImage/59dfcb23-5b96-44ae-8069-b9300034fbc8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pp.kidplan.com/Picture/RenderResizedImage/59dfcb23-5b96-44ae-8069-b9300034fbc8?size=f600x4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16" cy="180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F5">
        <w:rPr>
          <w:noProof/>
        </w:rPr>
        <w:drawing>
          <wp:anchor distT="0" distB="0" distL="114300" distR="114300" simplePos="0" relativeHeight="251681792" behindDoc="1" locked="0" layoutInCell="1" allowOverlap="1" wp14:anchorId="688874F5" wp14:editId="0A813582">
            <wp:simplePos x="0" y="0"/>
            <wp:positionH relativeFrom="column">
              <wp:posOffset>5300815</wp:posOffset>
            </wp:positionH>
            <wp:positionV relativeFrom="paragraph">
              <wp:posOffset>6201096</wp:posOffset>
            </wp:positionV>
            <wp:extent cx="1900052" cy="2531028"/>
            <wp:effectExtent l="0" t="0" r="5080" b="3175"/>
            <wp:wrapNone/>
            <wp:docPr id="47" name="Bilde 47" descr="https://app.kidplan.com/Picture/RenderResizedImage/97b08df2-b3d3-407b-b31b-fa75e2199def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pp.kidplan.com/Picture/RenderResizedImage/97b08df2-b3d3-407b-b31b-fa75e2199def?size=f600x4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52" cy="25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F5">
        <w:rPr>
          <w:noProof/>
        </w:rPr>
        <w:drawing>
          <wp:anchor distT="0" distB="0" distL="114300" distR="114300" simplePos="0" relativeHeight="251680768" behindDoc="1" locked="0" layoutInCell="1" allowOverlap="1" wp14:anchorId="7E97E10B" wp14:editId="5D552599">
            <wp:simplePos x="0" y="0"/>
            <wp:positionH relativeFrom="column">
              <wp:posOffset>7361076</wp:posOffset>
            </wp:positionH>
            <wp:positionV relativeFrom="paragraph">
              <wp:posOffset>6681841</wp:posOffset>
            </wp:positionV>
            <wp:extent cx="2030681" cy="2705037"/>
            <wp:effectExtent l="0" t="0" r="8255" b="635"/>
            <wp:wrapNone/>
            <wp:docPr id="46" name="Bilde 46" descr="https://app.kidplan.com/Picture/RenderResizedImage/ef642409-f427-4ec9-a9ec-30baf5bd3b7f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pp.kidplan.com/Picture/RenderResizedImage/ef642409-f427-4ec9-a9ec-30baf5bd3b7f?size=f600x4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81" cy="27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F5">
        <w:rPr>
          <w:noProof/>
        </w:rPr>
        <w:drawing>
          <wp:anchor distT="0" distB="0" distL="114300" distR="114300" simplePos="0" relativeHeight="251696128" behindDoc="1" locked="0" layoutInCell="1" allowOverlap="1" wp14:anchorId="7930E8E5" wp14:editId="36F45EE7">
            <wp:simplePos x="0" y="0"/>
            <wp:positionH relativeFrom="column">
              <wp:posOffset>-130812</wp:posOffset>
            </wp:positionH>
            <wp:positionV relativeFrom="paragraph">
              <wp:posOffset>-1039169</wp:posOffset>
            </wp:positionV>
            <wp:extent cx="1496902" cy="1993999"/>
            <wp:effectExtent l="0" t="952" r="7302" b="7303"/>
            <wp:wrapNone/>
            <wp:docPr id="61" name="Bilde 61" descr="https://app.kidplan.com/Picture/RenderResizedImage/09b8bbd8-8a61-458c-ab73-ca4e8ad4a04d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pp.kidplan.com/Picture/RenderResizedImage/09b8bbd8-8a61-458c-ab73-ca4e8ad4a04d?size=f600x4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6902" cy="199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F5">
        <w:rPr>
          <w:noProof/>
        </w:rPr>
        <w:drawing>
          <wp:anchor distT="0" distB="0" distL="114300" distR="114300" simplePos="0" relativeHeight="251694080" behindDoc="1" locked="0" layoutInCell="1" allowOverlap="1" wp14:anchorId="3E963508" wp14:editId="702B3F48">
            <wp:simplePos x="0" y="0"/>
            <wp:positionH relativeFrom="column">
              <wp:posOffset>2990215</wp:posOffset>
            </wp:positionH>
            <wp:positionV relativeFrom="paragraph">
              <wp:posOffset>2388359</wp:posOffset>
            </wp:positionV>
            <wp:extent cx="2315688" cy="1737989"/>
            <wp:effectExtent l="0" t="0" r="8890" b="0"/>
            <wp:wrapNone/>
            <wp:docPr id="59" name="Bilde 59" descr="https://app.kidplan.com/Picture/RenderResizedImage/9ed6e445-326e-4b64-9bbc-94cca04d8c22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pp.kidplan.com/Picture/RenderResizedImage/9ed6e445-326e-4b64-9bbc-94cca04d8c22?size=f600x4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88" cy="173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F5">
        <w:rPr>
          <w:noProof/>
        </w:rPr>
        <w:drawing>
          <wp:anchor distT="0" distB="0" distL="114300" distR="114300" simplePos="0" relativeHeight="251689984" behindDoc="1" locked="0" layoutInCell="1" allowOverlap="1" wp14:anchorId="5107E828" wp14:editId="7A8F7385">
            <wp:simplePos x="0" y="0"/>
            <wp:positionH relativeFrom="column">
              <wp:posOffset>3948174</wp:posOffset>
            </wp:positionH>
            <wp:positionV relativeFrom="paragraph">
              <wp:posOffset>4185986</wp:posOffset>
            </wp:positionV>
            <wp:extent cx="1389413" cy="1850813"/>
            <wp:effectExtent l="0" t="0" r="1270" b="0"/>
            <wp:wrapNone/>
            <wp:docPr id="55" name="Bilde 55" descr="https://app.kidplan.com/Picture/RenderResizedImage/d215decf-468b-4e1f-a8e4-5bbba331aa34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pp.kidplan.com/Picture/RenderResizedImage/d215decf-468b-4e1f-a8e4-5bbba331aa34?size=f600x4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89413" cy="18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F5">
        <w:rPr>
          <w:noProof/>
        </w:rPr>
        <w:drawing>
          <wp:anchor distT="0" distB="0" distL="114300" distR="114300" simplePos="0" relativeHeight="251688960" behindDoc="1" locked="0" layoutInCell="1" allowOverlap="1" wp14:anchorId="666701B0" wp14:editId="0D82652B">
            <wp:simplePos x="0" y="0"/>
            <wp:positionH relativeFrom="column">
              <wp:posOffset>2535159</wp:posOffset>
            </wp:positionH>
            <wp:positionV relativeFrom="paragraph">
              <wp:posOffset>4179372</wp:posOffset>
            </wp:positionV>
            <wp:extent cx="1377537" cy="1834995"/>
            <wp:effectExtent l="0" t="0" r="0" b="0"/>
            <wp:wrapNone/>
            <wp:docPr id="54" name="Bilde 54" descr="https://app.kidplan.com/Picture/RenderResizedImage/b3bc2d95-8ad9-45dc-8fbd-10a6741b06a0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pp.kidplan.com/Picture/RenderResizedImage/b3bc2d95-8ad9-45dc-8fbd-10a6741b06a0?size=f600x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37" cy="18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F5">
        <w:rPr>
          <w:noProof/>
        </w:rPr>
        <w:drawing>
          <wp:anchor distT="0" distB="0" distL="114300" distR="114300" simplePos="0" relativeHeight="251687936" behindDoc="1" locked="0" layoutInCell="1" allowOverlap="1" wp14:anchorId="1406CD44" wp14:editId="47FBC3CB">
            <wp:simplePos x="0" y="0"/>
            <wp:positionH relativeFrom="column">
              <wp:posOffset>9421932</wp:posOffset>
            </wp:positionH>
            <wp:positionV relativeFrom="paragraph">
              <wp:posOffset>3764915</wp:posOffset>
            </wp:positionV>
            <wp:extent cx="1520041" cy="2024822"/>
            <wp:effectExtent l="0" t="0" r="4445" b="0"/>
            <wp:wrapNone/>
            <wp:docPr id="53" name="Bilde 53" descr="https://app.kidplan.com/Picture/RenderResizedImage/cf26f332-2bf1-4b7f-ac8d-cc6c4430cbc1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pp.kidplan.com/Picture/RenderResizedImage/cf26f332-2bf1-4b7f-ac8d-cc6c4430cbc1?size=f600x4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1" cy="202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F4">
        <w:rPr>
          <w:noProof/>
        </w:rPr>
        <w:drawing>
          <wp:anchor distT="0" distB="0" distL="114300" distR="114300" simplePos="0" relativeHeight="251684864" behindDoc="1" locked="0" layoutInCell="1" allowOverlap="1" wp14:anchorId="60B34A12" wp14:editId="5F9C386C">
            <wp:simplePos x="0" y="0"/>
            <wp:positionH relativeFrom="margin">
              <wp:align>left</wp:align>
            </wp:positionH>
            <wp:positionV relativeFrom="paragraph">
              <wp:posOffset>8083930</wp:posOffset>
            </wp:positionV>
            <wp:extent cx="1603168" cy="2135554"/>
            <wp:effectExtent l="0" t="0" r="0" b="0"/>
            <wp:wrapNone/>
            <wp:docPr id="50" name="Bilde 50" descr="https://app.kidplan.com/Picture/RenderResizedImage/9bdef8ba-04f5-4833-ac6c-6a59a95612c0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pp.kidplan.com/Picture/RenderResizedImage/9bdef8ba-04f5-4833-ac6c-6a59a95612c0?size=f600x4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8" cy="21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2DCBC" wp14:editId="04B626E6">
                <wp:simplePos x="0" y="0"/>
                <wp:positionH relativeFrom="page">
                  <wp:posOffset>107373</wp:posOffset>
                </wp:positionH>
                <wp:positionV relativeFrom="paragraph">
                  <wp:posOffset>7107786</wp:posOffset>
                </wp:positionV>
                <wp:extent cx="2688609" cy="982639"/>
                <wp:effectExtent l="0" t="0" r="35560" b="27305"/>
                <wp:wrapNone/>
                <wp:docPr id="23" name="Pil: femkan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609" cy="982639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D4B66" w14:textId="77777777" w:rsidR="00A1003A" w:rsidRPr="00E32370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Natur, miljø og teknologi:</w:t>
                            </w:r>
                          </w:p>
                          <w:p w14:paraId="4EE02015" w14:textId="09EDA495" w:rsidR="0067088F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a får kunnskap om dyr, dyreliv og pla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DCB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l: femkant 23" o:spid="_x0000_s1027" type="#_x0000_t15" style="position:absolute;left:0;text-align:left;margin-left:8.45pt;margin-top:559.65pt;width:211.7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" adj="17653" fillcolor="#ed7d31 [3205]" strokecolor="#c00000" strokeweight="1pt">
                <v:textbox>
                  <w:txbxContent>
                    <w:p w14:paraId="2D4D4B66" w14:textId="77777777" w:rsidR="00A1003A" w:rsidRPr="00E32370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Natur, miljø og teknologi:</w:t>
                      </w:r>
                    </w:p>
                    <w:p w14:paraId="4EE02015" w14:textId="09EDA495" w:rsidR="0067088F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a får kunnskap om dyr, dyreliv og plan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3CF4">
        <w:rPr>
          <w:noProof/>
        </w:rPr>
        <w:drawing>
          <wp:anchor distT="0" distB="0" distL="114300" distR="114300" simplePos="0" relativeHeight="251672576" behindDoc="1" locked="0" layoutInCell="1" allowOverlap="1" wp14:anchorId="6A7CB2A7" wp14:editId="5358ADDA">
            <wp:simplePos x="0" y="0"/>
            <wp:positionH relativeFrom="column">
              <wp:posOffset>11049281</wp:posOffset>
            </wp:positionH>
            <wp:positionV relativeFrom="paragraph">
              <wp:posOffset>1491186</wp:posOffset>
            </wp:positionV>
            <wp:extent cx="1531917" cy="2040642"/>
            <wp:effectExtent l="0" t="0" r="0" b="0"/>
            <wp:wrapNone/>
            <wp:docPr id="38" name="Bilde 38" descr="https://app.kidplan.com/Picture/RenderResizedImage/e9fefc11-58f5-43f3-8835-d7d43eb98e79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p.kidplan.com/Picture/RenderResizedImage/e9fefc11-58f5-43f3-8835-d7d43eb98e79?size=f600x4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7" cy="20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F4">
        <w:rPr>
          <w:noProof/>
        </w:rPr>
        <w:drawing>
          <wp:anchor distT="0" distB="0" distL="114300" distR="114300" simplePos="0" relativeHeight="251682816" behindDoc="1" locked="0" layoutInCell="1" allowOverlap="1" wp14:anchorId="452D9F9E" wp14:editId="2FF06B19">
            <wp:simplePos x="0" y="0"/>
            <wp:positionH relativeFrom="column">
              <wp:posOffset>-374345</wp:posOffset>
            </wp:positionH>
            <wp:positionV relativeFrom="paragraph">
              <wp:posOffset>5268281</wp:posOffset>
            </wp:positionV>
            <wp:extent cx="2434442" cy="1827117"/>
            <wp:effectExtent l="0" t="0" r="4445" b="1905"/>
            <wp:wrapNone/>
            <wp:docPr id="48" name="Bilde 48" descr="https://app.kidplan.com/Picture/RenderResizedImage/a69961af-220d-4af0-8afc-d061d4cc030d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pp.kidplan.com/Picture/RenderResizedImage/a69961af-220d-4af0-8afc-d061d4cc030d?size=f600x4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42" cy="18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F4">
        <w:rPr>
          <w:noProof/>
        </w:rPr>
        <w:drawing>
          <wp:anchor distT="0" distB="0" distL="114300" distR="114300" simplePos="0" relativeHeight="251679744" behindDoc="1" locked="0" layoutInCell="1" allowOverlap="1" wp14:anchorId="5A52EFEE" wp14:editId="650285FB">
            <wp:simplePos x="0" y="0"/>
            <wp:positionH relativeFrom="column">
              <wp:posOffset>9529726</wp:posOffset>
            </wp:positionH>
            <wp:positionV relativeFrom="paragraph">
              <wp:posOffset>5865420</wp:posOffset>
            </wp:positionV>
            <wp:extent cx="1377538" cy="1834996"/>
            <wp:effectExtent l="0" t="0" r="0" b="0"/>
            <wp:wrapNone/>
            <wp:docPr id="45" name="Bilde 45" descr="https://app.kidplan.com/Picture/RenderResizedImage/9e345ce4-a5ee-4fc7-91e3-4e53fb66e1de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pp.kidplan.com/Picture/RenderResizedImage/9e345ce4-a5ee-4fc7-91e3-4e53fb66e1de?size=f600x4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38" cy="18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F4">
        <w:rPr>
          <w:noProof/>
        </w:rPr>
        <w:drawing>
          <wp:anchor distT="0" distB="0" distL="114300" distR="114300" simplePos="0" relativeHeight="251669504" behindDoc="1" locked="0" layoutInCell="1" allowOverlap="1" wp14:anchorId="57650873" wp14:editId="70A71752">
            <wp:simplePos x="0" y="0"/>
            <wp:positionH relativeFrom="column">
              <wp:posOffset>-397510</wp:posOffset>
            </wp:positionH>
            <wp:positionV relativeFrom="paragraph">
              <wp:posOffset>1905644</wp:posOffset>
            </wp:positionV>
            <wp:extent cx="1568431" cy="2089280"/>
            <wp:effectExtent l="0" t="0" r="0" b="6350"/>
            <wp:wrapNone/>
            <wp:docPr id="35" name="Bilde 35" descr="https://app.kidplan.com/Picture/RenderResizedImage/0520c1a2-7086-4996-a533-d396711fdce4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.kidplan.com/Picture/RenderResizedImage/0520c1a2-7086-4996-a533-d396711fdce4?size=f600x4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31" cy="20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F4">
        <w:rPr>
          <w:noProof/>
        </w:rPr>
        <w:drawing>
          <wp:anchor distT="0" distB="0" distL="114300" distR="114300" simplePos="0" relativeHeight="251678720" behindDoc="1" locked="0" layoutInCell="1" allowOverlap="1" wp14:anchorId="256F4853" wp14:editId="3B5E4417">
            <wp:simplePos x="0" y="0"/>
            <wp:positionH relativeFrom="column">
              <wp:posOffset>1216743</wp:posOffset>
            </wp:positionH>
            <wp:positionV relativeFrom="paragraph">
              <wp:posOffset>1783663</wp:posOffset>
            </wp:positionV>
            <wp:extent cx="1773974" cy="2363082"/>
            <wp:effectExtent l="0" t="0" r="0" b="0"/>
            <wp:wrapNone/>
            <wp:docPr id="44" name="Bilde 44" descr="https://app.kidplan.com/Picture/RenderResizedImage/5864722d-5082-492e-89bd-c08386f56009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pp.kidplan.com/Picture/RenderResizedImage/5864722d-5082-492e-89bd-c08386f56009?size=f600x4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74" cy="236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F4">
        <w:rPr>
          <w:noProof/>
        </w:rPr>
        <w:drawing>
          <wp:anchor distT="0" distB="0" distL="114300" distR="114300" simplePos="0" relativeHeight="251676672" behindDoc="1" locked="0" layoutInCell="1" allowOverlap="1" wp14:anchorId="115203BA" wp14:editId="3E3132FA">
            <wp:simplePos x="0" y="0"/>
            <wp:positionH relativeFrom="column">
              <wp:posOffset>12617008</wp:posOffset>
            </wp:positionH>
            <wp:positionV relativeFrom="paragraph">
              <wp:posOffset>1313939</wp:posOffset>
            </wp:positionV>
            <wp:extent cx="1888176" cy="2515208"/>
            <wp:effectExtent l="0" t="0" r="0" b="0"/>
            <wp:wrapNone/>
            <wp:docPr id="42" name="Bilde 42" descr="https://app.kidplan.com/Picture/RenderResizedImage/53883524-26e4-463c-b99e-90e3131afa33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pp.kidplan.com/Picture/RenderResizedImage/53883524-26e4-463c-b99e-90e3131afa33?size=f600x4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6" cy="25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F4">
        <w:rPr>
          <w:noProof/>
        </w:rPr>
        <w:drawing>
          <wp:anchor distT="0" distB="0" distL="114300" distR="114300" simplePos="0" relativeHeight="251671552" behindDoc="1" locked="0" layoutInCell="1" allowOverlap="1" wp14:anchorId="65D992B7" wp14:editId="632C67EA">
            <wp:simplePos x="0" y="0"/>
            <wp:positionH relativeFrom="margin">
              <wp:posOffset>10968190</wp:posOffset>
            </wp:positionH>
            <wp:positionV relativeFrom="paragraph">
              <wp:posOffset>6255723</wp:posOffset>
            </wp:positionV>
            <wp:extent cx="1555198" cy="2071654"/>
            <wp:effectExtent l="0" t="0" r="6985" b="5080"/>
            <wp:wrapNone/>
            <wp:docPr id="37" name="Bilde 37" descr="https://app.kidplan.com/Picture/RenderResizedImage/47bb31eb-6d4d-4e60-b3cd-382aee3eb0a1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p.kidplan.com/Picture/RenderResizedImage/47bb31eb-6d4d-4e60-b3cd-382aee3eb0a1?size=f600x4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98" cy="20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F4">
        <w:rPr>
          <w:noProof/>
        </w:rPr>
        <w:drawing>
          <wp:anchor distT="0" distB="0" distL="114300" distR="114300" simplePos="0" relativeHeight="251670528" behindDoc="1" locked="0" layoutInCell="1" allowOverlap="1" wp14:anchorId="56210F6F" wp14:editId="6DE5EA8F">
            <wp:simplePos x="0" y="0"/>
            <wp:positionH relativeFrom="column">
              <wp:posOffset>9446326</wp:posOffset>
            </wp:positionH>
            <wp:positionV relativeFrom="paragraph">
              <wp:posOffset>7753500</wp:posOffset>
            </wp:positionV>
            <wp:extent cx="1638795" cy="2183012"/>
            <wp:effectExtent l="0" t="0" r="0" b="8255"/>
            <wp:wrapNone/>
            <wp:docPr id="36" name="Bilde 36" descr="https://app.kidplan.com/Picture/RenderResizedImage/29c34849-2f90-48c4-876e-d17ebffcb934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p.kidplan.com/Picture/RenderResizedImage/29c34849-2f90-48c4-876e-d17ebffcb934?size=f600x4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5" cy="21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F4">
        <w:rPr>
          <w:noProof/>
        </w:rPr>
        <w:drawing>
          <wp:anchor distT="0" distB="0" distL="114300" distR="114300" simplePos="0" relativeHeight="251674624" behindDoc="1" locked="0" layoutInCell="1" allowOverlap="1" wp14:anchorId="53ACBECB" wp14:editId="39843141">
            <wp:simplePos x="0" y="0"/>
            <wp:positionH relativeFrom="column">
              <wp:posOffset>12545662</wp:posOffset>
            </wp:positionH>
            <wp:positionV relativeFrom="paragraph">
              <wp:posOffset>5689056</wp:posOffset>
            </wp:positionV>
            <wp:extent cx="1959428" cy="2610123"/>
            <wp:effectExtent l="0" t="0" r="3175" b="0"/>
            <wp:wrapNone/>
            <wp:docPr id="40" name="Bilde 40" descr="https://app.kidplan.com/Picture/RenderResizedImage/02851ad0-62aa-47d3-8903-caed277556a3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pp.kidplan.com/Picture/RenderResizedImage/02851ad0-62aa-47d3-8903-caed277556a3?size=f600x4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28" cy="26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F4">
        <w:rPr>
          <w:noProof/>
        </w:rPr>
        <w:drawing>
          <wp:anchor distT="0" distB="0" distL="114300" distR="114300" simplePos="0" relativeHeight="251675648" behindDoc="1" locked="0" layoutInCell="1" allowOverlap="1" wp14:anchorId="50CFE1B4" wp14:editId="4A467F15">
            <wp:simplePos x="0" y="0"/>
            <wp:positionH relativeFrom="column">
              <wp:posOffset>2095912</wp:posOffset>
            </wp:positionH>
            <wp:positionV relativeFrom="paragraph">
              <wp:posOffset>6058684</wp:posOffset>
            </wp:positionV>
            <wp:extent cx="3123211" cy="4160380"/>
            <wp:effectExtent l="0" t="0" r="1270" b="0"/>
            <wp:wrapNone/>
            <wp:docPr id="41" name="Bilde 41" descr="https://app.kidplan.com/Picture/RenderResizedImage/f40c52d6-48cd-4b02-8dd0-de9b273163f5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pp.kidplan.com/Picture/RenderResizedImage/f40c52d6-48cd-4b02-8dd0-de9b273163f5?size=f600x4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11" cy="41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6D92D" wp14:editId="71CFF896">
                <wp:simplePos x="0" y="0"/>
                <wp:positionH relativeFrom="margin">
                  <wp:posOffset>-340020</wp:posOffset>
                </wp:positionH>
                <wp:positionV relativeFrom="paragraph">
                  <wp:posOffset>584200</wp:posOffset>
                </wp:positionV>
                <wp:extent cx="3349256" cy="1268730"/>
                <wp:effectExtent l="0" t="0" r="41910" b="26670"/>
                <wp:wrapNone/>
                <wp:docPr id="28" name="Pil: femkan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256" cy="1268730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4F21C" w14:textId="77777777" w:rsidR="00A1003A" w:rsidRPr="00E32370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Kunst, kultur og kreativitet:</w:t>
                            </w:r>
                          </w:p>
                          <w:p w14:paraId="2A7B0433" w14:textId="546B7068" w:rsidR="00E21AF9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arnehagen skal legge til rette for samhørighet og kreativitet ved å bidra til at barna får være sammen om å oppleve og skape kunstneriske og kulturelle uttryk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D92D" id="Pil: femkant 28" o:spid="_x0000_s1028" type="#_x0000_t15" style="position:absolute;left:0;text-align:left;margin-left:-26.75pt;margin-top:46pt;width:263.7pt;height:99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" adj="17509" fillcolor="#0070c0" strokecolor="yellow" strokeweight="1pt">
                <v:textbox>
                  <w:txbxContent>
                    <w:p w14:paraId="4974F21C" w14:textId="77777777" w:rsidR="00A1003A" w:rsidRPr="00E32370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Kunst, kultur og kreativitet:</w:t>
                      </w:r>
                    </w:p>
                    <w:p w14:paraId="2A7B0433" w14:textId="546B7068" w:rsidR="00E21AF9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arnehagen skal legge til rette for samhørighet og kreativitet ved å bidra til at barna får være sammen om å oppleve og skape kunstneriske og kulturelle uttrykk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2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984E1" wp14:editId="1BAAEC8C">
                <wp:simplePos x="0" y="0"/>
                <wp:positionH relativeFrom="margin">
                  <wp:posOffset>10808749</wp:posOffset>
                </wp:positionH>
                <wp:positionV relativeFrom="paragraph">
                  <wp:posOffset>3591545</wp:posOffset>
                </wp:positionV>
                <wp:extent cx="3645724" cy="1282535"/>
                <wp:effectExtent l="0" t="0" r="12065" b="13335"/>
                <wp:wrapNone/>
                <wp:docPr id="29" name="Plaket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1282535"/>
                        </a:xfrm>
                        <a:prstGeom prst="plaqu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8AF3F" w14:textId="77777777" w:rsidR="00DA1948" w:rsidRPr="003D46BC" w:rsidRDefault="00DA1948" w:rsidP="00DA194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Etikk, religion og filosofi:</w:t>
                            </w:r>
                          </w:p>
                          <w:p w14:paraId="69D65F03" w14:textId="7452C3CE" w:rsidR="00A574B2" w:rsidRPr="003D46BC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a får kjennskap til, forstår og reflekterer over grunnleggende normer og ver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84E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kett 29" o:spid="_x0000_s1029" type="#_x0000_t21" style="position:absolute;left:0;text-align:left;margin-left:851.1pt;margin-top:282.8pt;width:287.05pt;height:10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" fillcolor="#00b0f0" strokecolor="yellow" strokeweight="1pt">
                <v:textbox>
                  <w:txbxContent>
                    <w:p w14:paraId="52A8AF3F" w14:textId="77777777" w:rsidR="00DA1948" w:rsidRPr="003D46BC" w:rsidRDefault="00DA1948" w:rsidP="00DA194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Etikk, religion og filosofi:</w:t>
                      </w:r>
                    </w:p>
                    <w:p w14:paraId="69D65F03" w14:textId="7452C3CE" w:rsidR="00A574B2" w:rsidRPr="003D46BC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a får kjennskap til, forstår og reflekterer over grunnleggende normer og verd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2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B1D92" wp14:editId="45E28CFC">
                <wp:simplePos x="0" y="0"/>
                <wp:positionH relativeFrom="margin">
                  <wp:posOffset>11206715</wp:posOffset>
                </wp:positionH>
                <wp:positionV relativeFrom="paragraph">
                  <wp:posOffset>-297712</wp:posOffset>
                </wp:positionV>
                <wp:extent cx="3345417" cy="1743740"/>
                <wp:effectExtent l="0" t="0" r="26670" b="27940"/>
                <wp:wrapNone/>
                <wp:docPr id="22" name="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417" cy="174374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BF009" w14:textId="77777777" w:rsidR="00DA1948" w:rsidRPr="00E32370" w:rsidRDefault="00DA1948" w:rsidP="00DA194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Nærmiljø og samfunn:</w:t>
                            </w:r>
                          </w:p>
                          <w:p w14:paraId="15A68D2A" w14:textId="6764AF74" w:rsidR="0067088F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jennom lek og varierte aktiviteter skal barna få erfaring med å lytte, forhandle og diskutere og få begynnende kjennskap til menneske-rettighet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B1D9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22" o:spid="_x0000_s1030" type="#_x0000_t116" style="position:absolute;left:0;text-align:left;margin-left:882.4pt;margin-top:-23.45pt;width:263.4pt;height:13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" fillcolor="#2f5496 [2404]" strokecolor="yellow" strokeweight="1pt">
                <v:textbox>
                  <w:txbxContent>
                    <w:p w14:paraId="711BF009" w14:textId="77777777" w:rsidR="00DA1948" w:rsidRPr="00E32370" w:rsidRDefault="00DA1948" w:rsidP="00DA194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Nærmiljø og samfunn:</w:t>
                      </w:r>
                    </w:p>
                    <w:p w14:paraId="15A68D2A" w14:textId="6764AF74" w:rsidR="0067088F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Gjennom lek og varierte aktiviteter skal barna få erfaring med å lytte, forhandle og diskutere og få begynnende kjennskap til menneske-rettighete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2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2FB7D" wp14:editId="506FA7FF">
                <wp:simplePos x="0" y="0"/>
                <wp:positionH relativeFrom="page">
                  <wp:posOffset>11631517</wp:posOffset>
                </wp:positionH>
                <wp:positionV relativeFrom="paragraph">
                  <wp:posOffset>8430998</wp:posOffset>
                </wp:positionV>
                <wp:extent cx="3274828" cy="1509351"/>
                <wp:effectExtent l="0" t="0" r="59055" b="15240"/>
                <wp:wrapNone/>
                <wp:docPr id="26" name="Rektangel: brettet hjør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1509351"/>
                        </a:xfrm>
                        <a:prstGeom prst="foldedCorne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B1D4C" w14:textId="77777777" w:rsidR="00A1003A" w:rsidRPr="003D46BC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Antall, rom og form:</w:t>
                            </w:r>
                          </w:p>
                          <w:p w14:paraId="27AD0148" w14:textId="1FA4F1CA" w:rsidR="009D368E" w:rsidRPr="003D46BC" w:rsidRDefault="00E6539F" w:rsidP="00E6539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4C4337">
                              <w:rPr>
                                <w:rFonts w:ascii="Comic Sans MS" w:hAnsi="Comic Sans MS"/>
                              </w:rPr>
                              <w:t>Fagområdet omfatter lekende og undersøkende arbeid med sammenligning, sortering, plassering, orientering, visualisering, former, mønster, tall, telling og må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2FB7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ktangel: brettet hjørne 26" o:spid="_x0000_s1031" type="#_x0000_t65" style="position:absolute;left:0;text-align:left;margin-left:915.85pt;margin-top:663.85pt;width:257.85pt;height:1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" adj="18000" fillcolor="#00b050" strokecolor="yellow" strokeweight="1pt">
                <v:stroke joinstyle="miter"/>
                <v:textbox>
                  <w:txbxContent>
                    <w:p w14:paraId="5A9B1D4C" w14:textId="77777777" w:rsidR="00A1003A" w:rsidRPr="003D46BC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Antall, rom og form:</w:t>
                      </w:r>
                    </w:p>
                    <w:p w14:paraId="27AD0148" w14:textId="1FA4F1CA" w:rsidR="009D368E" w:rsidRPr="003D46BC" w:rsidRDefault="00E6539F" w:rsidP="00E6539F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4C4337">
                        <w:rPr>
                          <w:rFonts w:ascii="Comic Sans MS" w:hAnsi="Comic Sans MS"/>
                        </w:rPr>
                        <w:t>Fagområdet omfatter lekende og undersøkende arbeid med sammenligning, sortering, plassering, orientering, visualisering, former, mønster, tall, telling og mål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62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7C79F" wp14:editId="1758B6B0">
                <wp:simplePos x="0" y="0"/>
                <wp:positionH relativeFrom="margin">
                  <wp:posOffset>-361507</wp:posOffset>
                </wp:positionH>
                <wp:positionV relativeFrom="paragraph">
                  <wp:posOffset>4008474</wp:posOffset>
                </wp:positionV>
                <wp:extent cx="3168502" cy="1132764"/>
                <wp:effectExtent l="0" t="0" r="32385" b="10795"/>
                <wp:wrapNone/>
                <wp:docPr id="27" name="Pil: femkan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02" cy="1132764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09FD3" w14:textId="60EA0877" w:rsidR="00B5143B" w:rsidRPr="00E32370" w:rsidRDefault="00B5143B" w:rsidP="00B5143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Kommunikasjon, språk og tekst:</w:t>
                            </w:r>
                          </w:p>
                          <w:p w14:paraId="20E83E92" w14:textId="6F42E7F7" w:rsidR="00E21AF9" w:rsidRPr="00E32370" w:rsidRDefault="00E6539F" w:rsidP="00E6539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 bruker språk til å skape relasjoner, delta i lek og som redskap til å løse konflik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C79F" id="Pil: femkant 27" o:spid="_x0000_s1032" type="#_x0000_t15" style="position:absolute;left:0;text-align:left;margin-left:-28.45pt;margin-top:315.65pt;width:249.5pt;height:8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" adj="17739" fillcolor="#323e4f [2415]" strokecolor="yellow" strokeweight="1pt">
                <v:textbox>
                  <w:txbxContent>
                    <w:p w14:paraId="0F409FD3" w14:textId="60EA0877" w:rsidR="00B5143B" w:rsidRPr="00E32370" w:rsidRDefault="00B5143B" w:rsidP="00B5143B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Kommunikasjon, språk og tekst:</w:t>
                      </w:r>
                    </w:p>
                    <w:p w14:paraId="20E83E92" w14:textId="6F42E7F7" w:rsidR="00E21AF9" w:rsidRPr="00E32370" w:rsidRDefault="00E6539F" w:rsidP="00E6539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 bruker språk til å skape relasjoner, delta i lek og som redskap til å løse konflik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B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1EABB" wp14:editId="41F29A01">
                <wp:simplePos x="0" y="0"/>
                <wp:positionH relativeFrom="margin">
                  <wp:posOffset>5080635</wp:posOffset>
                </wp:positionH>
                <wp:positionV relativeFrom="paragraph">
                  <wp:posOffset>8284978</wp:posOffset>
                </wp:positionV>
                <wp:extent cx="4314825" cy="1792511"/>
                <wp:effectExtent l="0" t="0" r="28575" b="1778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79251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E2222" w14:textId="77777777" w:rsidR="00A1003A" w:rsidRPr="003D46BC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Kropp, bevegelse, mat og helse:</w:t>
                            </w:r>
                          </w:p>
                          <w:p w14:paraId="6DFC9DCF" w14:textId="0952A9B1" w:rsidR="00A9612F" w:rsidRPr="003D46BC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a skal inkluderes i aktiviteter der de kan få være i bevegelse, lek og sosial samhandling og oppleve motivasjon og mestring ut fra egne forutsetni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1EABB" id="Ellipse 21" o:spid="_x0000_s1033" style="position:absolute;left:0;text-align:left;margin-left:400.05pt;margin-top:652.35pt;width:339.75pt;height:1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" fillcolor="red" strokecolor="#1f3763 [1604]" strokeweight="1pt">
                <v:stroke joinstyle="miter"/>
                <v:textbox>
                  <w:txbxContent>
                    <w:p w14:paraId="346E2222" w14:textId="77777777" w:rsidR="00A1003A" w:rsidRPr="003D46BC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Kropp, bevegelse, mat og helse:</w:t>
                      </w:r>
                    </w:p>
                    <w:p w14:paraId="6DFC9DCF" w14:textId="0952A9B1" w:rsidR="00A9612F" w:rsidRPr="003D46BC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a skal inkluderes i aktiviteter der de kan få være i bevegelse, lek og sosial samhandling og oppleve motivasjon og mestring ut fra egne forutsetninger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7B27">
        <w:rPr>
          <w:noProof/>
        </w:rPr>
        <w:t xml:space="preserve"> </w:t>
      </w:r>
      <w:r w:rsidR="00C94E64">
        <w:rPr>
          <w:noProof/>
        </w:rPr>
        <w:t xml:space="preserve">     </w:t>
      </w:r>
      <w:r w:rsidR="00A9612F">
        <w:rPr>
          <w:noProof/>
        </w:rPr>
        <w:t xml:space="preserve"> </w:t>
      </w:r>
      <w:r w:rsidR="009961E7">
        <w:rPr>
          <w:noProof/>
        </w:rPr>
        <w:t xml:space="preserve"> </w:t>
      </w:r>
      <w:bookmarkStart w:id="0" w:name="_GoBack"/>
      <w:bookmarkEnd w:id="0"/>
    </w:p>
    <w:sectPr w:rsidR="00807A21" w:rsidSect="00807A2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1"/>
    <w:rsid w:val="00044F31"/>
    <w:rsid w:val="00045B68"/>
    <w:rsid w:val="000774E2"/>
    <w:rsid w:val="0008030B"/>
    <w:rsid w:val="0008657B"/>
    <w:rsid w:val="000E41A1"/>
    <w:rsid w:val="000F140E"/>
    <w:rsid w:val="000F5279"/>
    <w:rsid w:val="001305B0"/>
    <w:rsid w:val="00222FEB"/>
    <w:rsid w:val="0022500D"/>
    <w:rsid w:val="00295F77"/>
    <w:rsid w:val="002D5083"/>
    <w:rsid w:val="002D7B27"/>
    <w:rsid w:val="00323E08"/>
    <w:rsid w:val="00323F68"/>
    <w:rsid w:val="00372048"/>
    <w:rsid w:val="003D46BC"/>
    <w:rsid w:val="004234BE"/>
    <w:rsid w:val="004334F7"/>
    <w:rsid w:val="0043631C"/>
    <w:rsid w:val="0044688E"/>
    <w:rsid w:val="00456E3B"/>
    <w:rsid w:val="005B301D"/>
    <w:rsid w:val="00611087"/>
    <w:rsid w:val="00647057"/>
    <w:rsid w:val="006578A6"/>
    <w:rsid w:val="0067088F"/>
    <w:rsid w:val="006E2AFA"/>
    <w:rsid w:val="006F6BF8"/>
    <w:rsid w:val="00701F6E"/>
    <w:rsid w:val="00703CF4"/>
    <w:rsid w:val="0073221B"/>
    <w:rsid w:val="00747779"/>
    <w:rsid w:val="00756904"/>
    <w:rsid w:val="007864AE"/>
    <w:rsid w:val="007B7401"/>
    <w:rsid w:val="00807A21"/>
    <w:rsid w:val="0082321F"/>
    <w:rsid w:val="008F5E9B"/>
    <w:rsid w:val="009961E7"/>
    <w:rsid w:val="009D368E"/>
    <w:rsid w:val="00A1003A"/>
    <w:rsid w:val="00A574B2"/>
    <w:rsid w:val="00A847A2"/>
    <w:rsid w:val="00A9612F"/>
    <w:rsid w:val="00AA470B"/>
    <w:rsid w:val="00AB0889"/>
    <w:rsid w:val="00AC0F86"/>
    <w:rsid w:val="00AC2C9B"/>
    <w:rsid w:val="00AF6027"/>
    <w:rsid w:val="00B32979"/>
    <w:rsid w:val="00B5143B"/>
    <w:rsid w:val="00B77312"/>
    <w:rsid w:val="00B95C7D"/>
    <w:rsid w:val="00BC446A"/>
    <w:rsid w:val="00C07D5D"/>
    <w:rsid w:val="00C70F05"/>
    <w:rsid w:val="00C749CE"/>
    <w:rsid w:val="00C94E64"/>
    <w:rsid w:val="00CA49F5"/>
    <w:rsid w:val="00CF6251"/>
    <w:rsid w:val="00D07B6E"/>
    <w:rsid w:val="00D661E8"/>
    <w:rsid w:val="00DA1948"/>
    <w:rsid w:val="00DE2206"/>
    <w:rsid w:val="00E13A24"/>
    <w:rsid w:val="00E21AF9"/>
    <w:rsid w:val="00E32370"/>
    <w:rsid w:val="00E50EC6"/>
    <w:rsid w:val="00E5250B"/>
    <w:rsid w:val="00E6539F"/>
    <w:rsid w:val="00E85CA4"/>
    <w:rsid w:val="00E95EA5"/>
    <w:rsid w:val="00EB66A5"/>
    <w:rsid w:val="00ED533F"/>
    <w:rsid w:val="00EE1EBA"/>
    <w:rsid w:val="00F22ED6"/>
    <w:rsid w:val="00F23FCC"/>
    <w:rsid w:val="00F340B9"/>
    <w:rsid w:val="00FC6015"/>
    <w:rsid w:val="00FF226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48D5"/>
  <w15:chartTrackingRefBased/>
  <w15:docId w15:val="{92865D1B-F74A-4047-B8BD-F66A458F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8533-2101-4F19-99FC-6760B8B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Espen Totlandsdal</cp:lastModifiedBy>
  <cp:revision>4</cp:revision>
  <cp:lastPrinted>2020-01-23T08:28:00Z</cp:lastPrinted>
  <dcterms:created xsi:type="dcterms:W3CDTF">2020-10-30T09:39:00Z</dcterms:created>
  <dcterms:modified xsi:type="dcterms:W3CDTF">2020-10-30T10:08:00Z</dcterms:modified>
</cp:coreProperties>
</file>